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5507CC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8C6530" w:rsidRDefault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8C6530" w:rsidRDefault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  <w:bCs/>
          <w:color w:val="000000"/>
          <w:sz w:val="28"/>
          <w:szCs w:val="28"/>
        </w:rPr>
      </w:pPr>
    </w:p>
    <w:p w:rsidR="008C6530" w:rsidRPr="00B85130" w:rsidRDefault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D088B" w:rsidRPr="00B85130" w:rsidRDefault="00A647C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ROJETO</w:t>
      </w:r>
      <w:r w:rsidR="005507CC" w:rsidRPr="00B85130">
        <w:rPr>
          <w:rFonts w:ascii="Arial" w:hAnsi="Arial" w:cs="Arial"/>
          <w:b/>
          <w:bCs/>
          <w:color w:val="000000"/>
          <w:sz w:val="24"/>
          <w:szCs w:val="24"/>
        </w:rPr>
        <w:t xml:space="preserve">: </w:t>
      </w:r>
    </w:p>
    <w:p w:rsidR="005507CC" w:rsidRPr="00B85130" w:rsidRDefault="005507CC" w:rsidP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85130">
        <w:rPr>
          <w:rFonts w:ascii="Arial" w:hAnsi="Arial" w:cs="Arial"/>
          <w:bCs/>
          <w:color w:val="000000"/>
          <w:sz w:val="24"/>
          <w:szCs w:val="24"/>
        </w:rPr>
        <w:t>[Título]</w:t>
      </w:r>
    </w:p>
    <w:p w:rsidR="008C6530" w:rsidRPr="00B85130" w:rsidRDefault="008C6530" w:rsidP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C6530" w:rsidRPr="00B85130" w:rsidRDefault="008C6530" w:rsidP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color w:val="000000"/>
          <w:sz w:val="24"/>
          <w:szCs w:val="24"/>
        </w:rPr>
      </w:pPr>
    </w:p>
    <w:p w:rsidR="008C6530" w:rsidRPr="00B85130" w:rsidRDefault="008C6530" w:rsidP="008C65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A647CB" w:rsidP="005507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</w:t>
      </w:r>
      <w:r w:rsidR="005507CC" w:rsidRPr="00B85130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:rsidR="005507CC" w:rsidRPr="00B85130" w:rsidRDefault="005507CC" w:rsidP="005507C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Cs/>
          <w:color w:val="000000"/>
          <w:sz w:val="24"/>
          <w:szCs w:val="24"/>
        </w:rPr>
      </w:pPr>
      <w:r w:rsidRPr="00B85130">
        <w:rPr>
          <w:rFonts w:ascii="Arial" w:hAnsi="Arial" w:cs="Arial"/>
          <w:bCs/>
          <w:color w:val="000000"/>
          <w:sz w:val="24"/>
          <w:szCs w:val="24"/>
        </w:rPr>
        <w:t>[nome]</w:t>
      </w:r>
    </w:p>
    <w:p w:rsidR="005507CC" w:rsidRDefault="00550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A647CB" w:rsidRPr="00B85130" w:rsidRDefault="00A647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5507CC" w:rsidRPr="00B85130" w:rsidRDefault="005507CC" w:rsidP="005507CC">
      <w:pPr>
        <w:jc w:val="center"/>
        <w:rPr>
          <w:rFonts w:ascii="Arial" w:hAnsi="Arial" w:cs="Arial"/>
          <w:bCs/>
          <w:color w:val="000000"/>
          <w:sz w:val="24"/>
          <w:szCs w:val="24"/>
        </w:rPr>
      </w:pPr>
      <w:r w:rsidRPr="00B85130">
        <w:rPr>
          <w:rFonts w:ascii="Arial" w:hAnsi="Arial" w:cs="Arial"/>
          <w:bCs/>
          <w:color w:val="000000"/>
          <w:sz w:val="24"/>
          <w:szCs w:val="24"/>
        </w:rPr>
        <w:t xml:space="preserve">[DATA], [MÊS] de </w:t>
      </w:r>
      <w:proofErr w:type="gramStart"/>
      <w:r w:rsidRPr="00B85130">
        <w:rPr>
          <w:rFonts w:ascii="Arial" w:hAnsi="Arial" w:cs="Arial"/>
          <w:bCs/>
          <w:color w:val="000000"/>
          <w:sz w:val="24"/>
          <w:szCs w:val="24"/>
        </w:rPr>
        <w:t>2019</w:t>
      </w:r>
      <w:proofErr w:type="gramEnd"/>
    </w:p>
    <w:p w:rsidR="005507CC" w:rsidRPr="00B85130" w:rsidRDefault="005507CC" w:rsidP="008C6530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B85130">
        <w:rPr>
          <w:rFonts w:ascii="Arial" w:hAnsi="Arial" w:cs="Arial"/>
          <w:bCs/>
          <w:color w:val="000000"/>
          <w:sz w:val="24"/>
          <w:szCs w:val="24"/>
        </w:rPr>
        <w:t>Rio de Janeiro</w:t>
      </w:r>
      <w:r w:rsidRPr="00B85130">
        <w:rPr>
          <w:rFonts w:ascii="Arial" w:hAnsi="Arial" w:cs="Arial"/>
          <w:b/>
          <w:bCs/>
          <w:color w:val="000000"/>
          <w:sz w:val="24"/>
          <w:szCs w:val="24"/>
        </w:rPr>
        <w:br w:type="page"/>
      </w:r>
    </w:p>
    <w:p w:rsidR="00CB6AB0" w:rsidRDefault="00CB6AB0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  <w:b/>
          <w:bCs/>
          <w:color w:val="000000"/>
          <w:sz w:val="24"/>
          <w:szCs w:val="24"/>
        </w:rPr>
      </w:pPr>
    </w:p>
    <w:p w:rsidR="005507CC" w:rsidRDefault="005507CC">
      <w:pPr>
        <w:rPr>
          <w:rFonts w:ascii="Arial Narrow" w:hAnsi="Arial Narrow" w:cs="Arial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5507CC" w:rsidRPr="00CB6AB0" w:rsidRDefault="005507CC" w:rsidP="00CB6AB0">
      <w:pPr>
        <w:pStyle w:val="Ttulo1"/>
      </w:pPr>
      <w:bookmarkStart w:id="1" w:name="_Toc15378490"/>
      <w:r w:rsidRPr="00CB6AB0">
        <w:t>Contexto</w:t>
      </w:r>
      <w:bookmarkEnd w:id="1"/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07CC" w:rsidRPr="00761228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B6AB0">
        <w:rPr>
          <w:rFonts w:ascii="Arial" w:hAnsi="Arial" w:cs="Arial"/>
          <w:bCs/>
          <w:color w:val="000000"/>
          <w:sz w:val="24"/>
          <w:szCs w:val="24"/>
        </w:rPr>
        <w:t>[Descrever breveme</w:t>
      </w:r>
      <w:r w:rsidR="00A647CB">
        <w:rPr>
          <w:rFonts w:ascii="Arial" w:hAnsi="Arial" w:cs="Arial"/>
          <w:bCs/>
          <w:color w:val="000000"/>
          <w:sz w:val="24"/>
          <w:szCs w:val="24"/>
        </w:rPr>
        <w:t>nte o contexto a que se refere o projeto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Limite: 2</w:t>
      </w:r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00 </w:t>
      </w:r>
      <w:r w:rsid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lavras</w:t>
      </w:r>
      <w:proofErr w:type="gramStart"/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]</w:t>
      </w:r>
      <w:proofErr w:type="gramEnd"/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07CC" w:rsidRDefault="005507CC" w:rsidP="00CB6AB0">
      <w:pPr>
        <w:pStyle w:val="Ttulo1"/>
      </w:pPr>
      <w:bookmarkStart w:id="2" w:name="_Toc15378491"/>
      <w:r>
        <w:t>Objetivo</w:t>
      </w:r>
      <w:bookmarkEnd w:id="2"/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B6AB0">
        <w:rPr>
          <w:rFonts w:ascii="Arial" w:hAnsi="Arial" w:cs="Arial"/>
          <w:bCs/>
          <w:color w:val="000000"/>
          <w:sz w:val="24"/>
          <w:szCs w:val="24"/>
        </w:rPr>
        <w:t>[De</w:t>
      </w:r>
      <w:r w:rsidR="00A647CB">
        <w:rPr>
          <w:rFonts w:ascii="Arial" w:hAnsi="Arial" w:cs="Arial"/>
          <w:bCs/>
          <w:color w:val="000000"/>
          <w:sz w:val="24"/>
          <w:szCs w:val="24"/>
        </w:rPr>
        <w:t>screver brevemente o objetivo do projeto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>, podendo-se adotar o formato de perguntas a serem respondidas</w:t>
      </w:r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. Limite: </w:t>
      </w:r>
      <w:proofErr w:type="gramStart"/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3</w:t>
      </w:r>
      <w:proofErr w:type="gramEnd"/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perguntas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>]</w:t>
      </w:r>
    </w:p>
    <w:p w:rsidR="008D088B" w:rsidRPr="00CB6AB0" w:rsidRDefault="008D088B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07CC" w:rsidRDefault="005507CC" w:rsidP="00CB6AB0">
      <w:pPr>
        <w:pStyle w:val="Ttulo1"/>
      </w:pPr>
      <w:bookmarkStart w:id="3" w:name="_Toc15378492"/>
      <w:r>
        <w:t>Métodos</w:t>
      </w:r>
      <w:bookmarkEnd w:id="3"/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5507CC" w:rsidRPr="00761228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[Descrever </w:t>
      </w:r>
      <w:r w:rsidR="00A647CB">
        <w:rPr>
          <w:rFonts w:ascii="Arial" w:hAnsi="Arial" w:cs="Arial"/>
          <w:bCs/>
          <w:color w:val="000000"/>
          <w:sz w:val="24"/>
          <w:szCs w:val="24"/>
        </w:rPr>
        <w:t>os métodos a serem adotados para se alcançarem os objetivos, como por exemplo: amostra, b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>ases de dados</w:t>
      </w:r>
      <w:r w:rsidR="00A647CB">
        <w:rPr>
          <w:rFonts w:ascii="Arial" w:hAnsi="Arial" w:cs="Arial"/>
          <w:bCs/>
          <w:color w:val="000000"/>
          <w:sz w:val="24"/>
          <w:szCs w:val="24"/>
        </w:rPr>
        <w:t xml:space="preserve">, 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>ferramentas (softwares)</w:t>
      </w:r>
      <w:r w:rsidR="00A647CB">
        <w:rPr>
          <w:rFonts w:ascii="Arial" w:hAnsi="Arial" w:cs="Arial"/>
          <w:bCs/>
          <w:color w:val="000000"/>
          <w:sz w:val="24"/>
          <w:szCs w:val="24"/>
        </w:rPr>
        <w:t xml:space="preserve">. Deve-se prezar 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>pela clareza e transparência</w:t>
      </w:r>
      <w:r w:rsidR="00D17054" w:rsidRPr="00CB6AB0">
        <w:rPr>
          <w:rFonts w:ascii="Arial" w:hAnsi="Arial" w:cs="Arial"/>
          <w:bCs/>
          <w:color w:val="000000"/>
          <w:sz w:val="24"/>
          <w:szCs w:val="24"/>
        </w:rPr>
        <w:t>.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Limite: </w:t>
      </w:r>
      <w:r w:rsid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0 palavras</w:t>
      </w:r>
      <w:proofErr w:type="gramStart"/>
      <w:r w:rsid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]</w:t>
      </w:r>
      <w:proofErr w:type="gramEnd"/>
    </w:p>
    <w:p w:rsidR="005507CC" w:rsidRPr="00CB6AB0" w:rsidRDefault="005507CC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D088B" w:rsidRPr="00CB6AB0" w:rsidRDefault="00D17054" w:rsidP="00CB6AB0">
      <w:pPr>
        <w:pStyle w:val="Ttulo1"/>
      </w:pPr>
      <w:bookmarkStart w:id="4" w:name="_Toc15378493"/>
      <w:r w:rsidRPr="00CB6AB0">
        <w:t>Resultados</w:t>
      </w:r>
      <w:r w:rsidR="00A647CB">
        <w:t xml:space="preserve"> esperados</w:t>
      </w:r>
      <w:bookmarkEnd w:id="4"/>
    </w:p>
    <w:p w:rsidR="00D17054" w:rsidRPr="00CB6AB0" w:rsidRDefault="00D17054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D17054" w:rsidRPr="00761228" w:rsidRDefault="00D17054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[Descrever os resultados </w:t>
      </w:r>
      <w:r w:rsidR="00975EA6">
        <w:rPr>
          <w:rFonts w:ascii="Arial" w:hAnsi="Arial" w:cs="Arial"/>
          <w:bCs/>
          <w:color w:val="000000"/>
          <w:sz w:val="24"/>
          <w:szCs w:val="24"/>
        </w:rPr>
        <w:t>esperados com o projeto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Limite: </w:t>
      </w:r>
      <w:r w:rsidR="00975EA6"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200</w:t>
      </w:r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 </w:t>
      </w:r>
      <w:r w:rsid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alavras</w:t>
      </w:r>
      <w:proofErr w:type="gramStart"/>
      <w:r w:rsidRPr="0076122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]</w:t>
      </w:r>
      <w:proofErr w:type="gramEnd"/>
    </w:p>
    <w:p w:rsidR="008D088B" w:rsidRPr="00CB6AB0" w:rsidRDefault="008D088B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D088B" w:rsidRPr="00CB6AB0" w:rsidRDefault="00CB6AB0" w:rsidP="00CB6AB0">
      <w:pPr>
        <w:pStyle w:val="Ttulo1"/>
      </w:pPr>
      <w:bookmarkStart w:id="5" w:name="_Toc15378494"/>
      <w:r w:rsidRPr="00CB6AB0">
        <w:t>Referências</w:t>
      </w:r>
      <w:bookmarkEnd w:id="5"/>
    </w:p>
    <w:p w:rsidR="00CB6AB0" w:rsidRPr="00CB6AB0" w:rsidRDefault="00CB6AB0" w:rsidP="00CB6A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:rsidR="008D088B" w:rsidRPr="00CB6AB0" w:rsidRDefault="00CB6AB0" w:rsidP="00975E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bCs/>
          <w:color w:val="000000"/>
          <w:sz w:val="24"/>
          <w:szCs w:val="24"/>
        </w:rPr>
      </w:pPr>
      <w:r w:rsidRPr="00CB6AB0">
        <w:rPr>
          <w:rFonts w:ascii="Arial" w:hAnsi="Arial" w:cs="Arial"/>
          <w:bCs/>
          <w:color w:val="000000"/>
          <w:sz w:val="24"/>
          <w:szCs w:val="24"/>
        </w:rPr>
        <w:t>[Inserir as referências utilizadas</w:t>
      </w:r>
      <w:r w:rsidR="00D903CF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="00D903CF" w:rsidRPr="00D903CF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(até 10 referências)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 para a condução do trabalho</w:t>
      </w:r>
      <w:r w:rsidR="00975EA6">
        <w:rPr>
          <w:rFonts w:ascii="Arial" w:hAnsi="Arial" w:cs="Arial"/>
          <w:bCs/>
          <w:color w:val="000000"/>
          <w:sz w:val="24"/>
          <w:szCs w:val="24"/>
        </w:rPr>
        <w:t xml:space="preserve"> de acordo com as </w:t>
      </w:r>
      <w:r w:rsidR="00761228">
        <w:rPr>
          <w:rFonts w:ascii="Arial" w:hAnsi="Arial" w:cs="Arial"/>
          <w:bCs/>
          <w:color w:val="000000"/>
          <w:sz w:val="24"/>
          <w:szCs w:val="24"/>
        </w:rPr>
        <w:t>normas Vancouver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. </w:t>
      </w:r>
      <w:r w:rsidR="00975EA6">
        <w:rPr>
          <w:rFonts w:ascii="Arial" w:hAnsi="Arial" w:cs="Arial"/>
          <w:bCs/>
          <w:color w:val="000000"/>
          <w:sz w:val="24"/>
          <w:szCs w:val="24"/>
        </w:rPr>
        <w:t>Recomenda</w:t>
      </w:r>
      <w:r w:rsidRPr="00CB6AB0">
        <w:rPr>
          <w:rFonts w:ascii="Arial" w:hAnsi="Arial" w:cs="Arial"/>
          <w:bCs/>
          <w:color w:val="000000"/>
          <w:sz w:val="24"/>
          <w:szCs w:val="24"/>
        </w:rPr>
        <w:t xml:space="preserve">-se o uso </w:t>
      </w:r>
      <w:r w:rsidR="00A35D4F">
        <w:rPr>
          <w:rFonts w:ascii="Arial" w:hAnsi="Arial" w:cs="Arial"/>
          <w:bCs/>
          <w:color w:val="000000"/>
          <w:sz w:val="24"/>
          <w:szCs w:val="24"/>
        </w:rPr>
        <w:t xml:space="preserve">de </w:t>
      </w:r>
      <w:r w:rsidR="00975EA6">
        <w:rPr>
          <w:rFonts w:ascii="Arial" w:hAnsi="Arial" w:cs="Arial"/>
          <w:bCs/>
          <w:color w:val="000000"/>
          <w:sz w:val="24"/>
          <w:szCs w:val="24"/>
        </w:rPr>
        <w:t xml:space="preserve">gerenciadores de </w:t>
      </w:r>
      <w:r w:rsidR="00A35D4F">
        <w:rPr>
          <w:rFonts w:ascii="Arial" w:hAnsi="Arial" w:cs="Arial"/>
          <w:bCs/>
          <w:color w:val="000000"/>
          <w:sz w:val="24"/>
          <w:szCs w:val="24"/>
        </w:rPr>
        <w:t>referências (</w:t>
      </w:r>
      <w:proofErr w:type="spellStart"/>
      <w:r w:rsidR="00A35D4F">
        <w:rPr>
          <w:rFonts w:ascii="Arial" w:hAnsi="Arial" w:cs="Arial"/>
          <w:bCs/>
          <w:color w:val="000000"/>
          <w:sz w:val="24"/>
          <w:szCs w:val="24"/>
        </w:rPr>
        <w:t>ex</w:t>
      </w:r>
      <w:proofErr w:type="spellEnd"/>
      <w:r w:rsidR="00A35D4F">
        <w:rPr>
          <w:rFonts w:ascii="Arial" w:hAnsi="Arial" w:cs="Arial"/>
          <w:bCs/>
          <w:color w:val="000000"/>
          <w:sz w:val="24"/>
          <w:szCs w:val="24"/>
        </w:rPr>
        <w:t xml:space="preserve">: </w:t>
      </w:r>
      <w:proofErr w:type="spellStart"/>
      <w:r w:rsidR="00A35D4F">
        <w:rPr>
          <w:rFonts w:ascii="Arial" w:hAnsi="Arial" w:cs="Arial"/>
          <w:bCs/>
          <w:color w:val="000000"/>
          <w:sz w:val="24"/>
          <w:szCs w:val="24"/>
        </w:rPr>
        <w:t>Mendeley</w:t>
      </w:r>
      <w:proofErr w:type="spellEnd"/>
      <w:r w:rsidR="00A35D4F">
        <w:rPr>
          <w:rFonts w:ascii="Arial" w:hAnsi="Arial" w:cs="Arial"/>
          <w:bCs/>
          <w:color w:val="000000"/>
          <w:sz w:val="24"/>
          <w:szCs w:val="24"/>
        </w:rPr>
        <w:t>)</w:t>
      </w:r>
      <w:proofErr w:type="gramStart"/>
      <w:r w:rsidRPr="00CB6AB0">
        <w:rPr>
          <w:rFonts w:ascii="Arial" w:hAnsi="Arial" w:cs="Arial"/>
          <w:bCs/>
          <w:color w:val="000000"/>
          <w:sz w:val="24"/>
          <w:szCs w:val="24"/>
        </w:rPr>
        <w:t>]</w:t>
      </w:r>
      <w:proofErr w:type="gramEnd"/>
    </w:p>
    <w:sectPr w:rsidR="008D088B" w:rsidRPr="00CB6AB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EA1" w:rsidRDefault="008C1EA1" w:rsidP="00EC3929">
      <w:pPr>
        <w:spacing w:after="0" w:line="240" w:lineRule="auto"/>
      </w:pPr>
      <w:r>
        <w:separator/>
      </w:r>
    </w:p>
  </w:endnote>
  <w:endnote w:type="continuationSeparator" w:id="0">
    <w:p w:rsidR="008C1EA1" w:rsidRDefault="008C1EA1" w:rsidP="00EC3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9" w:rsidRDefault="005507CC" w:rsidP="00EC3929">
    <w:pPr>
      <w:pStyle w:val="Rodap"/>
      <w:jc w:val="center"/>
    </w:pPr>
    <w:r w:rsidRPr="00EC3929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CAEF30" wp14:editId="28470CF5">
              <wp:simplePos x="0" y="0"/>
              <wp:positionH relativeFrom="column">
                <wp:posOffset>-711200</wp:posOffset>
              </wp:positionH>
              <wp:positionV relativeFrom="paragraph">
                <wp:posOffset>-173355</wp:posOffset>
              </wp:positionV>
              <wp:extent cx="6936105" cy="651510"/>
              <wp:effectExtent l="0" t="0" r="0" b="0"/>
              <wp:wrapNone/>
              <wp:docPr id="8" name="Agrupar 7">
                <a:extLst xmlns:a="http://schemas.openxmlformats.org/drawingml/2006/main">
                  <a:ext uri="{FF2B5EF4-FFF2-40B4-BE49-F238E27FC236}">
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1051BEC1-724C-4F54-8A02-BA0479C087D9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36105" cy="651510"/>
                        <a:chOff x="0" y="0"/>
                        <a:chExt cx="11966218" cy="869174"/>
                      </a:xfrm>
                    </wpg:grpSpPr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39"/>
                        <a:stretch/>
                      </pic:blipFill>
                      <pic:spPr bwMode="auto">
                        <a:xfrm>
                          <a:off x="9792012" y="143220"/>
                          <a:ext cx="2174206" cy="70227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Imagem 3" descr="Uma imagem contendo clip-art&#10;&#10;Descrição gerada automaticamente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4A68BCB4-86AA-41F0-A9F5-BFFB9E45F0E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360" cy="8638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Imagem 4">
                          <a:extLst>
                            <a:ext uri="{FF2B5EF4-FFF2-40B4-BE49-F238E27FC236}">
    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34A4CD99-C343-4539-8D06-B3B0663F197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4734" y="0"/>
                          <a:ext cx="2716527" cy="86917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Agrupar 7" o:spid="_x0000_s1026" style="position:absolute;margin-left:-56pt;margin-top:-13.65pt;width:546.15pt;height:51.3pt;z-index:251659264;mso-width-relative:margin" coordsize="119662,8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7" type="#_x0000_t75" style="position:absolute;left:97920;top:1432;width:21742;height:7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D++jBAAAA2gAAAA8AAABkcnMvZG93bnJldi54bWxEj9FqwkAURN8L/sNyBd/qxliCRFcRwdTH&#10;Nu0HXLPXJJq9G3a3Jv69Wyj0cZiZM8xmN5pO3Mn51rKCxTwBQVxZ3XKt4Pvr+LoC4QOyxs4yKXiQ&#10;h9128rLBXNuBP+lehlpECPscFTQh9LmUvmrIoJ/bnjh6F+sMhihdLbXDIcJNJ9MkyaTBluNCgz0d&#10;Gqpu5Y9RMOzTwpXvwZ/TLFu+LYvhWlw/lJpNx/0aRKAx/If/2ietIIXfK/EGyO0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WD++jBAAAA2gAAAA8AAAAAAAAAAAAAAAAAnwIA&#10;AGRycy9kb3ducmV2LnhtbFBLBQYAAAAABAAEAPcAAACNAwAAAAA=&#10;">
                <v:imagedata r:id="rId4" o:title="" cropleft="38626f"/>
              </v:shape>
              <v:shape id="Imagem 3" o:spid="_x0000_s1028" type="#_x0000_t75" alt="Uma imagem contendo clip-art&#10;&#10;Descrição gerada automaticamente" style="position:absolute;width:19733;height:8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ahaTFAAAA2gAAAA8AAABkcnMvZG93bnJldi54bWxEj9FqwkAURN8L/sNyhb6UumkrVqKbUEqD&#10;heKD0Q+4Zq9JNHs3ZNck/ftuQfBxmJkzzDodTSN66lxtWcHLLAJBXFhdc6ngsM+elyCcR9bYWCYF&#10;v+QgTSYPa4y1HXhHfe5LESDsYlRQed/GUrqiIoNuZlvi4J1sZ9AH2ZVSdzgEuGnkaxQtpMGaw0KF&#10;LX1WVFzyq1Gw/5mf7bY+6q/zYXh/OuU+GzZbpR6n48cKhKfR38O39rdW8Ab/V8INkM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kWoWkxQAAANoAAAAPAAAAAAAAAAAAAAAA&#10;AJ8CAABkcnMvZG93bnJldi54bWxQSwUGAAAAAAQABAD3AAAAkQMAAAAA&#10;">
                <v:imagedata r:id="rId5" o:title="Uma imagem contendo clip-art&#10;&#10;Descrição gerada automaticamente"/>
                <v:path arrowok="t"/>
              </v:shape>
              <v:shape id="Imagem 4" o:spid="_x0000_s1029" type="#_x0000_t75" style="position:absolute;left:46347;width:27165;height:86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M2WDEAAAA2gAAAA8AAABkcnMvZG93bnJldi54bWxEj0FrwkAUhO8F/8PyBG91Yyu1pq4SAtFS&#10;8FDbQ4+P7DMbzL4N2U2M/94tFHocZuYbZrMbbSMG6nztWMFinoAgLp2uuVLw/VU8voLwAVlj45gU&#10;3MjDbjt52GCq3ZU/aTiFSkQI+xQVmBDaVEpfGrLo564ljt7ZdRZDlF0ldYfXCLeNfEqSF2mx5rhg&#10;sKXcUHk59VbBul7sj6tktb78DB/54Tmjwpx7pWbTMXsDEWgM/+G/9rtWsITfK/EGyO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nM2WDEAAAA2gAAAA8AAAAAAAAAAAAAAAAA&#10;nwIAAGRycy9kb3ducmV2LnhtbFBLBQYAAAAABAAEAPcAAACQAwAAAAA=&#10;">
                <v:imagedata r:id="rId6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EA1" w:rsidRDefault="008C1EA1" w:rsidP="00EC3929">
      <w:pPr>
        <w:spacing w:after="0" w:line="240" w:lineRule="auto"/>
      </w:pPr>
      <w:r>
        <w:separator/>
      </w:r>
    </w:p>
  </w:footnote>
  <w:footnote w:type="continuationSeparator" w:id="0">
    <w:p w:rsidR="008C1EA1" w:rsidRDefault="008C1EA1" w:rsidP="00EC3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3929" w:rsidRPr="00EC3929" w:rsidRDefault="00EC3929">
    <w:pPr>
      <w:pStyle w:val="Cabealho"/>
      <w:rPr>
        <w:rFonts w:ascii="Arial" w:hAnsi="Arial" w:cs="Arial"/>
        <w:b/>
      </w:rPr>
    </w:pPr>
    <w:r w:rsidRPr="00EC3929">
      <w:rPr>
        <w:rFonts w:ascii="Arial" w:hAnsi="Arial" w:cs="Arial"/>
        <w:b/>
      </w:rPr>
      <w:t>Ministério da Saúde</w:t>
    </w:r>
  </w:p>
  <w:p w:rsidR="00EC3929" w:rsidRPr="00EC3929" w:rsidRDefault="00EC3929">
    <w:pPr>
      <w:pStyle w:val="Cabealho"/>
      <w:rPr>
        <w:rFonts w:ascii="Arial" w:hAnsi="Arial" w:cs="Arial"/>
      </w:rPr>
    </w:pPr>
    <w:r w:rsidRPr="00EC3929">
      <w:rPr>
        <w:rFonts w:ascii="Arial" w:hAnsi="Arial" w:cs="Arial"/>
      </w:rPr>
      <w:t>Instituto Nacional de Cardiologia</w:t>
    </w:r>
  </w:p>
  <w:p w:rsidR="00EC3929" w:rsidRPr="00EC3929" w:rsidRDefault="00EC3929">
    <w:pPr>
      <w:pStyle w:val="Cabealho"/>
      <w:rPr>
        <w:rFonts w:ascii="Arial" w:hAnsi="Arial" w:cs="Arial"/>
      </w:rPr>
    </w:pPr>
    <w:r w:rsidRPr="00EC3929">
      <w:rPr>
        <w:rFonts w:ascii="Arial" w:hAnsi="Arial" w:cs="Arial"/>
      </w:rPr>
      <w:t>Programa de Mestrado Profissional em Avaliação de Tecnologias em Saú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E59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831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D77672C"/>
    <w:multiLevelType w:val="hybridMultilevel"/>
    <w:tmpl w:val="B8D428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066E7C"/>
    <w:multiLevelType w:val="hybridMultilevel"/>
    <w:tmpl w:val="0F8A7A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61487"/>
    <w:multiLevelType w:val="hybridMultilevel"/>
    <w:tmpl w:val="A1303C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A2C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E83C02"/>
    <w:multiLevelType w:val="hybridMultilevel"/>
    <w:tmpl w:val="2078ED72"/>
    <w:lvl w:ilvl="0" w:tplc="567E89B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449F0"/>
    <w:multiLevelType w:val="hybridMultilevel"/>
    <w:tmpl w:val="8356EBD6"/>
    <w:lvl w:ilvl="0" w:tplc="E9BEAA7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1MjM1NDEwszQzNjNV0lEKTi0uzszPAykwqgUAXpbo8ywAAAA="/>
  </w:docVars>
  <w:rsids>
    <w:rsidRoot w:val="008D088B"/>
    <w:rsid w:val="000420E3"/>
    <w:rsid w:val="00080A3A"/>
    <w:rsid w:val="000C1E25"/>
    <w:rsid w:val="00100534"/>
    <w:rsid w:val="002B06D7"/>
    <w:rsid w:val="002E2B67"/>
    <w:rsid w:val="003C1A3E"/>
    <w:rsid w:val="0042502C"/>
    <w:rsid w:val="004D0B88"/>
    <w:rsid w:val="004D0C03"/>
    <w:rsid w:val="005507CC"/>
    <w:rsid w:val="005740EA"/>
    <w:rsid w:val="005B3DA7"/>
    <w:rsid w:val="00663336"/>
    <w:rsid w:val="00664884"/>
    <w:rsid w:val="00761228"/>
    <w:rsid w:val="007A1C83"/>
    <w:rsid w:val="007B11B9"/>
    <w:rsid w:val="0082704D"/>
    <w:rsid w:val="00851784"/>
    <w:rsid w:val="008C1EA1"/>
    <w:rsid w:val="008C6530"/>
    <w:rsid w:val="008D088B"/>
    <w:rsid w:val="009412DD"/>
    <w:rsid w:val="00975EA6"/>
    <w:rsid w:val="009C0A16"/>
    <w:rsid w:val="00A35D4F"/>
    <w:rsid w:val="00A647CB"/>
    <w:rsid w:val="00A670E8"/>
    <w:rsid w:val="00A77CF9"/>
    <w:rsid w:val="00A90A41"/>
    <w:rsid w:val="00B85130"/>
    <w:rsid w:val="00C25DDD"/>
    <w:rsid w:val="00CB6AB0"/>
    <w:rsid w:val="00D17054"/>
    <w:rsid w:val="00D5799F"/>
    <w:rsid w:val="00D779D4"/>
    <w:rsid w:val="00D903CF"/>
    <w:rsid w:val="00D95EB9"/>
    <w:rsid w:val="00E45733"/>
    <w:rsid w:val="00EC3929"/>
    <w:rsid w:val="00EC6456"/>
    <w:rsid w:val="00EC7C06"/>
    <w:rsid w:val="00F425E5"/>
    <w:rsid w:val="00FD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6AB0"/>
    <w:pPr>
      <w:keepNext/>
      <w:keepLines/>
      <w:numPr>
        <w:numId w:val="8"/>
      </w:numPr>
      <w:spacing w:before="120" w:after="120" w:line="360" w:lineRule="auto"/>
      <w:ind w:left="357" w:hanging="357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C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C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929"/>
  </w:style>
  <w:style w:type="paragraph" w:styleId="Rodap">
    <w:name w:val="footer"/>
    <w:basedOn w:val="Normal"/>
    <w:link w:val="RodapChar"/>
    <w:uiPriority w:val="99"/>
    <w:unhideWhenUsed/>
    <w:rsid w:val="00EC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929"/>
  </w:style>
  <w:style w:type="paragraph" w:styleId="Textodebalo">
    <w:name w:val="Balloon Text"/>
    <w:basedOn w:val="Normal"/>
    <w:link w:val="TextodebaloChar"/>
    <w:uiPriority w:val="99"/>
    <w:semiHidden/>
    <w:unhideWhenUsed/>
    <w:rsid w:val="00E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9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B6AB0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6AB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AB0"/>
    <w:pPr>
      <w:spacing w:after="100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B6AB0"/>
    <w:pPr>
      <w:keepNext/>
      <w:keepLines/>
      <w:numPr>
        <w:numId w:val="8"/>
      </w:numPr>
      <w:spacing w:before="120" w:after="120" w:line="360" w:lineRule="auto"/>
      <w:ind w:left="357" w:hanging="357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D0C0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C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929"/>
  </w:style>
  <w:style w:type="paragraph" w:styleId="Rodap">
    <w:name w:val="footer"/>
    <w:basedOn w:val="Normal"/>
    <w:link w:val="RodapChar"/>
    <w:uiPriority w:val="99"/>
    <w:unhideWhenUsed/>
    <w:rsid w:val="00EC39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929"/>
  </w:style>
  <w:style w:type="paragraph" w:styleId="Textodebalo">
    <w:name w:val="Balloon Text"/>
    <w:basedOn w:val="Normal"/>
    <w:link w:val="TextodebaloChar"/>
    <w:uiPriority w:val="99"/>
    <w:semiHidden/>
    <w:unhideWhenUsed/>
    <w:rsid w:val="00E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392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CB6AB0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B6AB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2E74B5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AB0"/>
    <w:pPr>
      <w:spacing w:after="100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64701-9C25-4CBB-83BB-07151F9A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Antonio Diego</dc:creator>
  <cp:lastModifiedBy>Marisa</cp:lastModifiedBy>
  <cp:revision>2</cp:revision>
  <dcterms:created xsi:type="dcterms:W3CDTF">2019-07-31T16:27:00Z</dcterms:created>
  <dcterms:modified xsi:type="dcterms:W3CDTF">2019-07-31T16:27:00Z</dcterms:modified>
</cp:coreProperties>
</file>